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4A" w:rsidRPr="00323C31" w:rsidRDefault="00C42D98">
      <w:pPr>
        <w:rPr>
          <w:rFonts w:ascii="MS Reference Sans Serif" w:hAnsi="MS Reference Sans Serif" w:cstheme="minorHAnsi"/>
          <w:sz w:val="28"/>
          <w:szCs w:val="28"/>
        </w:rPr>
      </w:pPr>
      <w:proofErr w:type="spellStart"/>
      <w:proofErr w:type="gramStart"/>
      <w:r w:rsidRPr="00323C31">
        <w:rPr>
          <w:rFonts w:ascii="MS Reference Sans Serif" w:hAnsi="MS Reference Sans Serif" w:cstheme="minorHAnsi"/>
          <w:sz w:val="28"/>
          <w:szCs w:val="28"/>
        </w:rPr>
        <w:t>hChoices</w:t>
      </w:r>
      <w:proofErr w:type="spellEnd"/>
      <w:proofErr w:type="gramEnd"/>
      <w:r w:rsidRPr="00323C31">
        <w:rPr>
          <w:rFonts w:ascii="MS Reference Sans Serif" w:hAnsi="MS Reference Sans Serif" w:cstheme="minorHAnsi"/>
          <w:sz w:val="28"/>
          <w:szCs w:val="28"/>
        </w:rPr>
        <w:t xml:space="preserve"> Website </w:t>
      </w:r>
    </w:p>
    <w:p w:rsidR="00C42D98" w:rsidRPr="00323C31" w:rsidRDefault="00323C31" w:rsidP="00C42D98">
      <w:pPr>
        <w:jc w:val="center"/>
        <w:rPr>
          <w:rFonts w:ascii="MS Reference Sans Serif" w:hAnsi="MS Reference Sans Serif" w:cstheme="minorHAnsi"/>
          <w:sz w:val="28"/>
          <w:szCs w:val="28"/>
        </w:rPr>
      </w:pPr>
      <w:r>
        <w:rPr>
          <w:rFonts w:ascii="MS Reference Sans Serif" w:hAnsi="MS Reference Sans Serif" w:cstheme="minorHAnsi"/>
          <w:sz w:val="28"/>
          <w:szCs w:val="28"/>
        </w:rPr>
        <w:t>Logging Wellness Challenge</w:t>
      </w:r>
      <w:r w:rsidR="00C42D98" w:rsidRPr="00323C31">
        <w:rPr>
          <w:rFonts w:ascii="MS Reference Sans Serif" w:hAnsi="MS Reference Sans Serif" w:cstheme="minorHAnsi"/>
          <w:sz w:val="28"/>
          <w:szCs w:val="28"/>
        </w:rPr>
        <w:t xml:space="preserve"> Points </w:t>
      </w:r>
    </w:p>
    <w:p w:rsidR="00C42D98" w:rsidRPr="00C42D98" w:rsidRDefault="00C42D98" w:rsidP="00C42D98">
      <w:pPr>
        <w:rPr>
          <w:rFonts w:cstheme="minorHAnsi"/>
          <w:sz w:val="28"/>
          <w:szCs w:val="28"/>
        </w:rPr>
      </w:pPr>
      <w:r w:rsidRPr="00C42D98">
        <w:rPr>
          <w:rFonts w:cstheme="minorHAnsi"/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 xml:space="preserve">OGIN: </w:t>
      </w:r>
    </w:p>
    <w:p w:rsidR="00C42D98" w:rsidRDefault="00C42D98" w:rsidP="00C42D98">
      <w:pPr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hChoices</w:t>
      </w:r>
      <w:proofErr w:type="spellEnd"/>
      <w:r>
        <w:rPr>
          <w:rFonts w:cstheme="minorHAnsi"/>
          <w:sz w:val="28"/>
          <w:szCs w:val="28"/>
        </w:rPr>
        <w:t xml:space="preserve"> website at:  </w:t>
      </w:r>
      <w:hyperlink r:id="rId6" w:history="1">
        <w:r w:rsidR="00C6050B" w:rsidRPr="00BA464B">
          <w:rPr>
            <w:rStyle w:val="Hyperlink"/>
            <w:rFonts w:cstheme="minorHAnsi"/>
            <w:sz w:val="28"/>
            <w:szCs w:val="28"/>
          </w:rPr>
          <w:t>https://hchoices.com</w:t>
        </w:r>
      </w:hyperlink>
      <w:r w:rsidRPr="00C42D98">
        <w:rPr>
          <w:rFonts w:cstheme="minorHAnsi"/>
          <w:sz w:val="28"/>
          <w:szCs w:val="28"/>
        </w:rPr>
        <w:tab/>
      </w:r>
    </w:p>
    <w:p w:rsidR="00EB3850" w:rsidRDefault="00EB3850" w:rsidP="00C42D98">
      <w:pPr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ick [Login] – top right hand corner</w:t>
      </w:r>
    </w:p>
    <w:p w:rsidR="00EB3850" w:rsidRDefault="00C6050B" w:rsidP="00EB3850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98" w:rsidRDefault="00C42D98" w:rsidP="00C42D98">
      <w:pPr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C42D98">
        <w:rPr>
          <w:rFonts w:cstheme="minorHAnsi"/>
          <w:sz w:val="28"/>
          <w:szCs w:val="28"/>
        </w:rPr>
        <w:t xml:space="preserve">Enter username </w:t>
      </w:r>
    </w:p>
    <w:p w:rsidR="00EB3850" w:rsidRDefault="00EB3850" w:rsidP="00C42D98">
      <w:pPr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r password</w:t>
      </w:r>
    </w:p>
    <w:p w:rsidR="00EB3850" w:rsidRPr="00D91DCB" w:rsidRDefault="00EB3850" w:rsidP="00EB3850">
      <w:pPr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D91DCB">
        <w:rPr>
          <w:rFonts w:cstheme="minorHAnsi"/>
          <w:sz w:val="28"/>
          <w:szCs w:val="28"/>
        </w:rPr>
        <w:t>Click [Login]</w:t>
      </w:r>
    </w:p>
    <w:p w:rsidR="00EB3850" w:rsidRDefault="00C6050B" w:rsidP="00EB3850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0B" w:rsidRDefault="00C6050B" w:rsidP="00EB3850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EB3850" w:rsidRDefault="00A94C0F" w:rsidP="00A94C0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lick [My Dashboard]</w:t>
      </w:r>
    </w:p>
    <w:p w:rsidR="00A94C0F" w:rsidRDefault="00C6050B" w:rsidP="00A94C0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0F" w:rsidRPr="00A94C0F" w:rsidRDefault="00A94C0F" w:rsidP="00A94C0F">
      <w:pPr>
        <w:pStyle w:val="ListParagraph"/>
        <w:rPr>
          <w:rFonts w:cstheme="minorHAnsi"/>
          <w:sz w:val="28"/>
          <w:szCs w:val="28"/>
        </w:rPr>
      </w:pPr>
    </w:p>
    <w:p w:rsidR="00A94C0F" w:rsidRDefault="00C42D98" w:rsidP="00C42D98">
      <w:pPr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C42D98">
        <w:rPr>
          <w:rFonts w:cstheme="minorHAnsi"/>
          <w:sz w:val="28"/>
          <w:szCs w:val="28"/>
        </w:rPr>
        <w:t>Click [</w:t>
      </w:r>
      <w:r w:rsidR="00A94C0F">
        <w:rPr>
          <w:rFonts w:cstheme="minorHAnsi"/>
          <w:sz w:val="28"/>
          <w:szCs w:val="28"/>
        </w:rPr>
        <w:t>Challenges</w:t>
      </w:r>
      <w:r w:rsidRPr="00C42D98">
        <w:rPr>
          <w:rFonts w:cstheme="minorHAnsi"/>
          <w:sz w:val="28"/>
          <w:szCs w:val="28"/>
        </w:rPr>
        <w:t xml:space="preserve">] </w:t>
      </w:r>
      <w:r w:rsidR="00A94C0F">
        <w:rPr>
          <w:rFonts w:cstheme="minorHAnsi"/>
          <w:sz w:val="28"/>
          <w:szCs w:val="28"/>
        </w:rPr>
        <w:t xml:space="preserve"> </w:t>
      </w:r>
    </w:p>
    <w:p w:rsidR="00D91DCB" w:rsidRDefault="00C6050B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CB" w:rsidRDefault="00D91DCB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D91DCB" w:rsidRDefault="00D91DCB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D91DCB" w:rsidRDefault="00D91DCB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D91DCB" w:rsidRDefault="00D91DCB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D91DCB" w:rsidRDefault="00D91DCB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D91DCB" w:rsidRDefault="00D91DCB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322F28" w:rsidRDefault="00322F28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D91DCB" w:rsidRDefault="00D91DCB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C42D98" w:rsidRPr="00322F28" w:rsidRDefault="00C42D98" w:rsidP="00322F2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322F28">
        <w:rPr>
          <w:rFonts w:cstheme="minorHAnsi"/>
          <w:sz w:val="28"/>
          <w:szCs w:val="28"/>
        </w:rPr>
        <w:lastRenderedPageBreak/>
        <w:t xml:space="preserve"> </w:t>
      </w:r>
      <w:r w:rsidR="00C6050B" w:rsidRPr="00322F28">
        <w:rPr>
          <w:rFonts w:cstheme="minorHAnsi"/>
          <w:sz w:val="28"/>
          <w:szCs w:val="28"/>
        </w:rPr>
        <w:t xml:space="preserve">Pick Challenge to enter points </w:t>
      </w:r>
      <w:r w:rsidR="00323C31" w:rsidRPr="00322F28">
        <w:rPr>
          <w:rFonts w:cstheme="minorHAnsi"/>
          <w:sz w:val="28"/>
          <w:szCs w:val="28"/>
        </w:rPr>
        <w:t xml:space="preserve"> </w:t>
      </w:r>
      <w:r w:rsidR="00F44F2A">
        <w:rPr>
          <w:rFonts w:cstheme="minorHAnsi"/>
          <w:sz w:val="28"/>
          <w:szCs w:val="28"/>
        </w:rPr>
        <w:t>- I</w:t>
      </w:r>
      <w:r w:rsidR="004E48FA">
        <w:rPr>
          <w:rFonts w:cstheme="minorHAnsi"/>
          <w:sz w:val="28"/>
          <w:szCs w:val="28"/>
        </w:rPr>
        <w:t>f first time joining skip to #9</w:t>
      </w:r>
    </w:p>
    <w:p w:rsidR="00323C31" w:rsidRDefault="00C6050B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FA" w:rsidRPr="00F44F2A" w:rsidRDefault="004E48FA" w:rsidP="004E48F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F44F2A">
        <w:rPr>
          <w:rFonts w:cstheme="minorHAnsi"/>
          <w:sz w:val="28"/>
          <w:szCs w:val="28"/>
        </w:rPr>
        <w:t xml:space="preserve">Join a Challenge: </w:t>
      </w:r>
    </w:p>
    <w:p w:rsidR="004E48FA" w:rsidRDefault="004E48FA" w:rsidP="004E48FA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 Team from drop down box</w:t>
      </w:r>
    </w:p>
    <w:p w:rsidR="004E48FA" w:rsidRDefault="004E48FA" w:rsidP="004E48FA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ick [I Accept]</w:t>
      </w:r>
    </w:p>
    <w:p w:rsidR="004E48FA" w:rsidRDefault="004E48FA" w:rsidP="004E48FA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ick [Take Challenge]</w:t>
      </w:r>
    </w:p>
    <w:p w:rsidR="004E48FA" w:rsidRDefault="004E48FA" w:rsidP="004E48FA">
      <w:pPr>
        <w:spacing w:after="0" w:line="240" w:lineRule="auto"/>
        <w:ind w:left="720"/>
        <w:rPr>
          <w:rFonts w:cstheme="minorHAnsi"/>
          <w:sz w:val="28"/>
          <w:szCs w:val="28"/>
        </w:rPr>
      </w:pPr>
      <w:r w:rsidRPr="004E48FA"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FA" w:rsidRDefault="004E48FA" w:rsidP="004E48FA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4E48FA" w:rsidRDefault="004E48FA" w:rsidP="004E48FA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4E48FA" w:rsidRDefault="004E48FA" w:rsidP="004E48FA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4E48FA" w:rsidRDefault="004E48FA" w:rsidP="004E48FA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4E48FA" w:rsidRDefault="004E48FA" w:rsidP="004E48FA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4E48FA" w:rsidRDefault="004E48FA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9806E4" w:rsidRPr="002244E6" w:rsidRDefault="009806E4" w:rsidP="00A94C0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244E6">
        <w:rPr>
          <w:rFonts w:cstheme="minorHAnsi"/>
          <w:sz w:val="28"/>
          <w:szCs w:val="28"/>
        </w:rPr>
        <w:lastRenderedPageBreak/>
        <w:t xml:space="preserve">Enter Points Click </w:t>
      </w:r>
      <w:r w:rsidR="00F44F2A">
        <w:rPr>
          <w:rFonts w:cstheme="minorHAnsi"/>
          <w:sz w:val="28"/>
          <w:szCs w:val="28"/>
        </w:rPr>
        <w:t>[</w:t>
      </w:r>
      <w:r w:rsidRPr="002244E6">
        <w:rPr>
          <w:rFonts w:cstheme="minorHAnsi"/>
          <w:sz w:val="28"/>
          <w:szCs w:val="28"/>
        </w:rPr>
        <w:t>Submit</w:t>
      </w:r>
      <w:r w:rsidR="00F44F2A">
        <w:rPr>
          <w:rFonts w:cstheme="minorHAnsi"/>
          <w:sz w:val="28"/>
          <w:szCs w:val="28"/>
        </w:rPr>
        <w:t>]</w:t>
      </w:r>
    </w:p>
    <w:p w:rsidR="009806E4" w:rsidRDefault="009806E4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F2A" w:rsidRDefault="00F44F2A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F44F2A" w:rsidRDefault="00F44F2A" w:rsidP="00A94C0F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323C31" w:rsidRDefault="004E48FA" w:rsidP="00323C31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="00323C31">
        <w:rPr>
          <w:rFonts w:cstheme="minorHAnsi"/>
          <w:sz w:val="28"/>
          <w:szCs w:val="28"/>
        </w:rPr>
        <w:t>ogging points:</w:t>
      </w:r>
    </w:p>
    <w:p w:rsidR="00323C31" w:rsidRDefault="00323C31" w:rsidP="00323C31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ample: “Minutes of Exercise” is </w:t>
      </w:r>
      <w:r w:rsidR="00322F28">
        <w:rPr>
          <w:rFonts w:cstheme="minorHAnsi"/>
          <w:sz w:val="28"/>
          <w:szCs w:val="28"/>
        </w:rPr>
        <w:t>10 points per day – entering 1</w:t>
      </w:r>
      <w:r>
        <w:rPr>
          <w:rFonts w:cstheme="minorHAnsi"/>
          <w:sz w:val="28"/>
          <w:szCs w:val="28"/>
        </w:rPr>
        <w:t xml:space="preserve"> day</w:t>
      </w:r>
    </w:p>
    <w:p w:rsidR="00323C31" w:rsidRDefault="00323C31" w:rsidP="00323C31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Enter: 10 Points </w:t>
      </w:r>
    </w:p>
    <w:p w:rsidR="00323C31" w:rsidRDefault="00323C31" w:rsidP="00323C31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ample: “Minutes of Exercise” is 10 points per day – entering 5 days</w:t>
      </w:r>
    </w:p>
    <w:p w:rsidR="00323C31" w:rsidRDefault="00323C31" w:rsidP="00323C31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Enter: 50 points</w:t>
      </w:r>
    </w:p>
    <w:p w:rsidR="00323C31" w:rsidRDefault="00323C31" w:rsidP="00323C31">
      <w:pPr>
        <w:rPr>
          <w:rFonts w:cstheme="minorHAnsi"/>
          <w:b/>
          <w:i/>
          <w:sz w:val="28"/>
          <w:szCs w:val="28"/>
        </w:rPr>
      </w:pPr>
      <w:r w:rsidRPr="00322F28">
        <w:rPr>
          <w:rFonts w:cstheme="minorHAnsi"/>
          <w:b/>
          <w:i/>
          <w:sz w:val="28"/>
          <w:szCs w:val="28"/>
        </w:rPr>
        <w:t>*** Each Challenge</w:t>
      </w:r>
      <w:r w:rsidR="00322F28">
        <w:rPr>
          <w:rFonts w:cstheme="minorHAnsi"/>
          <w:b/>
          <w:i/>
          <w:sz w:val="28"/>
          <w:szCs w:val="28"/>
        </w:rPr>
        <w:t xml:space="preserve"> you will need to log separate under the correct challenge completed. </w:t>
      </w:r>
    </w:p>
    <w:p w:rsidR="008E6062" w:rsidRDefault="00322F28" w:rsidP="00323C31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Questions:</w:t>
      </w:r>
    </w:p>
    <w:p w:rsidR="00F349F0" w:rsidRPr="00323C31" w:rsidRDefault="00322F28" w:rsidP="00323C31">
      <w:pPr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Please contact Jamie Field 216-509-6540 or </w:t>
      </w:r>
      <w:r w:rsidR="008E6062">
        <w:rPr>
          <w:rFonts w:cstheme="minorHAnsi"/>
          <w:b/>
          <w:i/>
          <w:sz w:val="28"/>
          <w:szCs w:val="28"/>
        </w:rPr>
        <w:t>Jamie.field@hchoices.com</w:t>
      </w:r>
      <w:r w:rsidR="00323C31">
        <w:rPr>
          <w:rFonts w:cstheme="minorHAnsi"/>
          <w:sz w:val="28"/>
          <w:szCs w:val="28"/>
        </w:rPr>
        <w:tab/>
      </w:r>
    </w:p>
    <w:sectPr w:rsidR="00F349F0" w:rsidRPr="00323C31" w:rsidSect="00D91DC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CB4"/>
    <w:multiLevelType w:val="hybridMultilevel"/>
    <w:tmpl w:val="B5E81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12DEA"/>
    <w:multiLevelType w:val="hybridMultilevel"/>
    <w:tmpl w:val="415A9B0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D0437"/>
    <w:multiLevelType w:val="hybridMultilevel"/>
    <w:tmpl w:val="7EBC7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653CE4"/>
    <w:multiLevelType w:val="hybridMultilevel"/>
    <w:tmpl w:val="50CC2D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2D98"/>
    <w:rsid w:val="002244E6"/>
    <w:rsid w:val="0023429E"/>
    <w:rsid w:val="00234BBC"/>
    <w:rsid w:val="00322F28"/>
    <w:rsid w:val="00323C31"/>
    <w:rsid w:val="0046796F"/>
    <w:rsid w:val="004E48FA"/>
    <w:rsid w:val="008164A1"/>
    <w:rsid w:val="008E6062"/>
    <w:rsid w:val="009806E4"/>
    <w:rsid w:val="009D0090"/>
    <w:rsid w:val="009D7E58"/>
    <w:rsid w:val="00A94C0F"/>
    <w:rsid w:val="00B86084"/>
    <w:rsid w:val="00C17C78"/>
    <w:rsid w:val="00C42D98"/>
    <w:rsid w:val="00C6050B"/>
    <w:rsid w:val="00C63140"/>
    <w:rsid w:val="00D91DCB"/>
    <w:rsid w:val="00E572AD"/>
    <w:rsid w:val="00EB3850"/>
    <w:rsid w:val="00F349F0"/>
    <w:rsid w:val="00F4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E58"/>
  </w:style>
  <w:style w:type="paragraph" w:styleId="Heading1">
    <w:name w:val="heading 1"/>
    <w:basedOn w:val="Normal"/>
    <w:next w:val="Normal"/>
    <w:link w:val="Heading1Char"/>
    <w:qFormat/>
    <w:rsid w:val="00C42D98"/>
    <w:pPr>
      <w:keepNext/>
      <w:spacing w:after="0" w:line="240" w:lineRule="auto"/>
      <w:ind w:left="1800" w:firstLine="360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D9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42D98"/>
    <w:rPr>
      <w:rFonts w:ascii="Tahoma" w:eastAsia="Times New Roman" w:hAnsi="Tahoma" w:cs="Tahoma"/>
      <w:b/>
      <w:bCs/>
      <w:sz w:val="20"/>
      <w:szCs w:val="20"/>
    </w:rPr>
  </w:style>
  <w:style w:type="character" w:styleId="Hyperlink">
    <w:name w:val="Hyperlink"/>
    <w:basedOn w:val="DefaultParagraphFont"/>
    <w:semiHidden/>
    <w:rsid w:val="00C42D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4F2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choices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5C80B-86CE-407E-BE24-2176ABFE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fie</dc:creator>
  <cp:lastModifiedBy>jlfie</cp:lastModifiedBy>
  <cp:revision>4</cp:revision>
  <dcterms:created xsi:type="dcterms:W3CDTF">2018-04-12T19:59:00Z</dcterms:created>
  <dcterms:modified xsi:type="dcterms:W3CDTF">2018-04-30T17:35:00Z</dcterms:modified>
</cp:coreProperties>
</file>